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56" w:rsidRPr="008D1EC1" w:rsidRDefault="00197756" w:rsidP="00D166F4">
      <w:pPr>
        <w:pStyle w:val="Default"/>
        <w:rPr>
          <w:rFonts w:hint="eastAsia"/>
        </w:rPr>
      </w:pPr>
      <w:bookmarkStart w:id="0" w:name="_GoBack"/>
      <w:bookmarkEnd w:id="0"/>
    </w:p>
    <w:p w:rsidR="00D166F4" w:rsidRPr="008D1EC1" w:rsidRDefault="00D166F4" w:rsidP="00D166F4">
      <w:pPr>
        <w:pStyle w:val="Default"/>
        <w:rPr>
          <w:rFonts w:eastAsiaTheme="minorEastAsia"/>
          <w:szCs w:val="22"/>
        </w:rPr>
      </w:pPr>
    </w:p>
    <w:p w:rsidR="00D166F4" w:rsidRPr="008D1EC1" w:rsidRDefault="00D166F4" w:rsidP="00D166F4">
      <w:pPr>
        <w:pStyle w:val="Default"/>
        <w:jc w:val="center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山武市景観計画区域内行為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="006607A2">
        <w:rPr>
          <w:rFonts w:hint="eastAsia"/>
          <w:color w:val="000000" w:themeColor="text1"/>
          <w:sz w:val="22"/>
          <w:szCs w:val="22"/>
        </w:rPr>
        <w:t>通知</w:t>
      </w:r>
      <w:r w:rsidRPr="008D1EC1">
        <w:rPr>
          <w:rFonts w:hint="eastAsia"/>
          <w:color w:val="000000" w:themeColor="text1"/>
          <w:sz w:val="22"/>
          <w:szCs w:val="22"/>
        </w:rPr>
        <w:t>書</w:t>
      </w:r>
    </w:p>
    <w:p w:rsidR="00D166F4" w:rsidRPr="008D1EC1" w:rsidRDefault="00D166F4" w:rsidP="006607A2">
      <w:pPr>
        <w:pStyle w:val="Default"/>
        <w:ind w:right="880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jc w:val="right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日</w:t>
      </w:r>
    </w:p>
    <w:p w:rsidR="00D166F4" w:rsidRPr="008D1EC1" w:rsidRDefault="00D166F4" w:rsidP="00D166F4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（</w:t>
      </w:r>
      <w:r w:rsidR="00B74745" w:rsidRPr="008D1EC1">
        <w:rPr>
          <w:rFonts w:hint="eastAsia"/>
          <w:color w:val="000000" w:themeColor="text1"/>
          <w:sz w:val="22"/>
          <w:szCs w:val="22"/>
        </w:rPr>
        <w:t>宛</w:t>
      </w:r>
      <w:r w:rsidRPr="008D1EC1">
        <w:rPr>
          <w:rFonts w:hint="eastAsia"/>
          <w:color w:val="000000" w:themeColor="text1"/>
          <w:sz w:val="22"/>
          <w:szCs w:val="22"/>
        </w:rPr>
        <w:t>先）山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武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市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長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875DE5" w:rsidP="00D166F4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通知</w:t>
      </w:r>
      <w:r w:rsidR="00D166F4" w:rsidRPr="008D1EC1">
        <w:rPr>
          <w:rFonts w:hint="eastAsia"/>
          <w:color w:val="000000" w:themeColor="text1"/>
          <w:sz w:val="22"/>
          <w:szCs w:val="22"/>
        </w:rPr>
        <w:t>者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D166F4" w:rsidRPr="008D1EC1">
        <w:rPr>
          <w:rFonts w:hint="eastAsia"/>
          <w:color w:val="000000" w:themeColor="text1"/>
          <w:sz w:val="22"/>
          <w:szCs w:val="22"/>
        </w:rPr>
        <w:t>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="00D166F4" w:rsidRPr="008D1EC1">
        <w:rPr>
          <w:rFonts w:hint="eastAsia"/>
          <w:color w:val="000000" w:themeColor="text1"/>
          <w:sz w:val="22"/>
          <w:szCs w:val="22"/>
        </w:rPr>
        <w:t>所</w:t>
      </w:r>
    </w:p>
    <w:p w:rsidR="00D166F4" w:rsidRPr="008D1EC1" w:rsidRDefault="003C0564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氏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</w:t>
      </w:r>
      <w:r w:rsidRPr="008D1EC1">
        <w:rPr>
          <w:rFonts w:hint="eastAsia"/>
          <w:color w:val="000000" w:themeColor="text1"/>
          <w:sz w:val="22"/>
          <w:szCs w:val="22"/>
        </w:rPr>
        <w:t>名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370A51" w:rsidRPr="00370A51">
        <w:rPr>
          <w:rFonts w:hint="eastAsia"/>
          <w:color w:val="000000" w:themeColor="text1"/>
          <w:sz w:val="22"/>
          <w:szCs w:val="22"/>
          <w:bdr w:val="single" w:sz="4" w:space="0" w:color="auto"/>
        </w:rPr>
        <w:t>印</w:t>
      </w:r>
    </w:p>
    <w:p w:rsidR="00D166F4" w:rsidRPr="008D1EC1" w:rsidRDefault="006607A2" w:rsidP="00D166F4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名</w:t>
      </w: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D166F4" w:rsidRPr="008D1EC1" w:rsidRDefault="00D166F4" w:rsidP="00D166F4">
      <w:pPr>
        <w:pStyle w:val="Default"/>
        <w:rPr>
          <w:color w:val="000000" w:themeColor="text1"/>
          <w:sz w:val="22"/>
          <w:szCs w:val="22"/>
        </w:rPr>
      </w:pPr>
    </w:p>
    <w:p w:rsidR="006607A2" w:rsidRDefault="00D166F4" w:rsidP="006607A2">
      <w:pPr>
        <w:pStyle w:val="Default"/>
        <w:ind w:firstLineChars="600" w:firstLine="13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年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月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Pr="008D1EC1">
        <w:rPr>
          <w:rFonts w:hint="eastAsia"/>
          <w:color w:val="000000" w:themeColor="text1"/>
          <w:sz w:val="22"/>
          <w:szCs w:val="22"/>
        </w:rPr>
        <w:t>日付けで</w:t>
      </w:r>
      <w:r w:rsidR="006607A2">
        <w:rPr>
          <w:rFonts w:hint="eastAsia"/>
          <w:color w:val="000000" w:themeColor="text1"/>
          <w:sz w:val="22"/>
          <w:szCs w:val="22"/>
        </w:rPr>
        <w:t>通知</w:t>
      </w:r>
      <w:r w:rsidRPr="008D1EC1">
        <w:rPr>
          <w:rFonts w:hint="eastAsia"/>
          <w:color w:val="000000" w:themeColor="text1"/>
          <w:sz w:val="22"/>
          <w:szCs w:val="22"/>
        </w:rPr>
        <w:t>した景観計画区域内の行為が完了</w:t>
      </w:r>
      <w:r w:rsidR="002D27FA" w:rsidRPr="008D1EC1">
        <w:rPr>
          <w:rFonts w:hint="eastAsia"/>
          <w:color w:val="000000" w:themeColor="text1"/>
          <w:sz w:val="22"/>
          <w:szCs w:val="22"/>
        </w:rPr>
        <w:t>・中止</w:t>
      </w:r>
      <w:r w:rsidRPr="008D1EC1">
        <w:rPr>
          <w:rFonts w:hint="eastAsia"/>
          <w:color w:val="000000" w:themeColor="text1"/>
          <w:sz w:val="22"/>
          <w:szCs w:val="22"/>
        </w:rPr>
        <w:t>したので、関係図書を</w:t>
      </w:r>
    </w:p>
    <w:p w:rsidR="00D166F4" w:rsidRPr="008D1EC1" w:rsidRDefault="00D166F4" w:rsidP="006607A2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添えて、次のとおり</w:t>
      </w:r>
      <w:r w:rsidR="00875DE5">
        <w:rPr>
          <w:rFonts w:hint="eastAsia"/>
          <w:color w:val="000000" w:themeColor="text1"/>
          <w:sz w:val="22"/>
          <w:szCs w:val="22"/>
        </w:rPr>
        <w:t>通知</w:t>
      </w:r>
      <w:r w:rsidRPr="008D1EC1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77"/>
        <w:gridCol w:w="7237"/>
      </w:tblGrid>
      <w:tr w:rsidR="00D166F4" w:rsidRPr="008D1EC1" w:rsidTr="0029217E">
        <w:trPr>
          <w:trHeight w:val="998"/>
        </w:trPr>
        <w:tc>
          <w:tcPr>
            <w:tcW w:w="1977" w:type="dxa"/>
            <w:vAlign w:val="center"/>
          </w:tcPr>
          <w:p w:rsidR="00D166F4" w:rsidRPr="008D1EC1" w:rsidRDefault="00CB48E8" w:rsidP="00F92127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行為の場所</w:t>
            </w:r>
          </w:p>
        </w:tc>
        <w:tc>
          <w:tcPr>
            <w:tcW w:w="7237" w:type="dxa"/>
            <w:vAlign w:val="center"/>
          </w:tcPr>
          <w:p w:rsidR="00D166F4" w:rsidRPr="008D1EC1" w:rsidRDefault="00B35F0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D166F4" w:rsidRPr="008D1EC1" w:rsidTr="0029217E">
        <w:tc>
          <w:tcPr>
            <w:tcW w:w="1977" w:type="dxa"/>
            <w:vAlign w:val="center"/>
          </w:tcPr>
          <w:p w:rsidR="002D27FA" w:rsidRPr="008D1EC1" w:rsidRDefault="00CB48E8" w:rsidP="002D27FA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完了</w:t>
            </w:r>
            <w:r w:rsidR="002D27FA" w:rsidRPr="008D1EC1">
              <w:rPr>
                <w:rFonts w:hint="eastAsia"/>
                <w:color w:val="000000" w:themeColor="text1"/>
                <w:sz w:val="22"/>
                <w:szCs w:val="22"/>
              </w:rPr>
              <w:t>又は</w:t>
            </w:r>
          </w:p>
          <w:p w:rsidR="00D166F4" w:rsidRPr="008D1EC1" w:rsidRDefault="002D27FA" w:rsidP="002D27FA">
            <w:pPr>
              <w:pStyle w:val="Default"/>
              <w:jc w:val="distribute"/>
              <w:rPr>
                <w:color w:val="000000" w:themeColor="text1"/>
                <w:spacing w:val="8"/>
                <w:w w:val="66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中止</w:t>
            </w:r>
            <w:r w:rsidR="00CB48E8" w:rsidRPr="008D1EC1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D166F4" w:rsidRPr="008D1EC1" w:rsidRDefault="00CB48E8" w:rsidP="00CB48E8">
            <w:pPr>
              <w:pStyle w:val="Default"/>
              <w:ind w:firstLineChars="300" w:firstLine="660"/>
              <w:rPr>
                <w:color w:val="000000" w:themeColor="text1"/>
                <w:sz w:val="22"/>
                <w:szCs w:val="22"/>
              </w:rPr>
            </w:pP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B35F08" w:rsidRPr="008D1EC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D1EC1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B48E8" w:rsidRPr="008D1EC1" w:rsidTr="0029217E">
        <w:trPr>
          <w:trHeight w:val="2208"/>
        </w:trPr>
        <w:tc>
          <w:tcPr>
            <w:tcW w:w="1977" w:type="dxa"/>
            <w:vAlign w:val="center"/>
          </w:tcPr>
          <w:p w:rsidR="00CB48E8" w:rsidRDefault="002D27FA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F059D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1393837312"/>
              </w:rPr>
              <w:t>中止の理</w:t>
            </w:r>
            <w:r w:rsidRPr="007F059D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1393837312"/>
              </w:rPr>
              <w:t>由</w:t>
            </w:r>
          </w:p>
          <w:p w:rsidR="00A15002" w:rsidRPr="008D1EC1" w:rsidRDefault="00A15002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中止の場合）</w:t>
            </w:r>
          </w:p>
        </w:tc>
        <w:tc>
          <w:tcPr>
            <w:tcW w:w="7237" w:type="dxa"/>
          </w:tcPr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F9212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B48E8" w:rsidRPr="008D1EC1" w:rsidRDefault="00CB48E8" w:rsidP="00CB48E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166F4" w:rsidRPr="008D1EC1" w:rsidRDefault="00D166F4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【添付書類】</w:t>
      </w:r>
    </w:p>
    <w:p w:rsidR="00CB48E8" w:rsidRPr="008D1EC1" w:rsidRDefault="000C0E80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周辺の状況図</w:t>
      </w:r>
      <w:r w:rsidR="00B35F08" w:rsidRPr="008D1EC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CB48E8" w:rsidRPr="008D1EC1" w:rsidRDefault="00B35F08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 xml:space="preserve">　</w:t>
      </w:r>
      <w:r w:rsidR="00CB48E8" w:rsidRPr="008D1EC1">
        <w:rPr>
          <w:rFonts w:hint="eastAsia"/>
          <w:color w:val="000000" w:themeColor="text1"/>
          <w:sz w:val="22"/>
          <w:szCs w:val="22"/>
        </w:rPr>
        <w:t>□完成写真</w:t>
      </w:r>
    </w:p>
    <w:p w:rsidR="00F40098" w:rsidRPr="006607A2" w:rsidRDefault="00CB48E8" w:rsidP="006607A2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D1EC1">
        <w:rPr>
          <w:rFonts w:hint="eastAsia"/>
          <w:color w:val="000000" w:themeColor="text1"/>
          <w:sz w:val="22"/>
          <w:szCs w:val="22"/>
        </w:rPr>
        <w:t>□その他</w:t>
      </w:r>
    </w:p>
    <w:sectPr w:rsidR="00F40098" w:rsidRPr="006607A2" w:rsidSect="003D34FE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81" w:rsidRDefault="00C31281" w:rsidP="0000045E">
      <w:r>
        <w:separator/>
      </w:r>
    </w:p>
  </w:endnote>
  <w:endnote w:type="continuationSeparator" w:id="0">
    <w:p w:rsidR="00C31281" w:rsidRDefault="00C31281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81" w:rsidRDefault="00C31281" w:rsidP="0000045E">
      <w:r>
        <w:separator/>
      </w:r>
    </w:p>
  </w:footnote>
  <w:footnote w:type="continuationSeparator" w:id="0">
    <w:p w:rsidR="00C31281" w:rsidRDefault="00C31281" w:rsidP="0000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B3" w:rsidRDefault="00000DB3" w:rsidP="003D34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1EF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3F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26C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0A51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28D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77B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04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E7DBA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07A2"/>
    <w:rsid w:val="00662BA9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08E1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1438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05F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59D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75DE5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1EC1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CF4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464C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00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270E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6F76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5F08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2EFC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0F8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281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8D7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5F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5693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C7D86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CD28-3E28-4503-84F0-D98610C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30</dc:creator>
  <cp:lastModifiedBy>都市整備課</cp:lastModifiedBy>
  <cp:revision>2</cp:revision>
  <cp:lastPrinted>2015-02-18T01:58:00Z</cp:lastPrinted>
  <dcterms:created xsi:type="dcterms:W3CDTF">2017-03-02T08:05:00Z</dcterms:created>
  <dcterms:modified xsi:type="dcterms:W3CDTF">2017-03-02T08:05:00Z</dcterms:modified>
</cp:coreProperties>
</file>